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9C" w:rsidRDefault="00412D9C" w:rsidP="00412D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DC7">
        <w:rPr>
          <w:rFonts w:ascii="Times New Roman" w:hAnsi="Times New Roman" w:cs="Times New Roman"/>
          <w:b/>
          <w:sz w:val="26"/>
          <w:szCs w:val="26"/>
        </w:rPr>
        <w:t>А Н К  Е Т А</w:t>
      </w:r>
    </w:p>
    <w:p w:rsidR="00412D9C" w:rsidRDefault="00412D9C" w:rsidP="00412D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легата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="009B4F91">
        <w:rPr>
          <w:rFonts w:ascii="Times New Roman" w:hAnsi="Times New Roman" w:cs="Times New Roman"/>
          <w:b/>
          <w:sz w:val="26"/>
          <w:szCs w:val="26"/>
        </w:rPr>
        <w:t>Х</w:t>
      </w:r>
      <w:r>
        <w:rPr>
          <w:rFonts w:ascii="Times New Roman" w:hAnsi="Times New Roman" w:cs="Times New Roman"/>
          <w:b/>
          <w:sz w:val="26"/>
          <w:szCs w:val="26"/>
        </w:rPr>
        <w:t xml:space="preserve"> съезда Международного союза </w:t>
      </w:r>
    </w:p>
    <w:p w:rsidR="00412D9C" w:rsidRDefault="00412D9C" w:rsidP="00412D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дружество общественных организаций ветеранов (пенсионеров) независимых государств»</w:t>
      </w:r>
    </w:p>
    <w:p w:rsidR="002E7DC7" w:rsidRDefault="002E7DC7" w:rsidP="0086457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412D9C" w:rsidTr="004958ED">
        <w:tc>
          <w:tcPr>
            <w:tcW w:w="3652" w:type="dxa"/>
            <w:vMerge w:val="restart"/>
          </w:tcPr>
          <w:p w:rsidR="00412D9C" w:rsidRDefault="00412D9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571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 имя,  отчеств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5918" w:type="dxa"/>
          </w:tcPr>
          <w:p w:rsidR="00412D9C" w:rsidRDefault="00412D9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D9C" w:rsidTr="004958ED">
        <w:tc>
          <w:tcPr>
            <w:tcW w:w="3652" w:type="dxa"/>
            <w:vMerge/>
          </w:tcPr>
          <w:p w:rsidR="00412D9C" w:rsidRDefault="00412D9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412D9C" w:rsidRDefault="00412D9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c>
          <w:tcPr>
            <w:tcW w:w="3652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A" w:rsidTr="004958ED">
        <w:trPr>
          <w:trHeight w:val="258"/>
        </w:trPr>
        <w:tc>
          <w:tcPr>
            <w:tcW w:w="3652" w:type="dxa"/>
            <w:vMerge w:val="restart"/>
          </w:tcPr>
          <w:p w:rsidR="0039416A" w:rsidRDefault="0039416A" w:rsidP="00412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о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64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864571">
              <w:rPr>
                <w:rFonts w:ascii="Times New Roman" w:hAnsi="Times New Roman" w:cs="Times New Roman"/>
                <w:b/>
                <w:sz w:val="26"/>
                <w:szCs w:val="26"/>
              </w:rPr>
              <w:t>елегирован</w:t>
            </w:r>
            <w:proofErr w:type="gramEnd"/>
            <w:r w:rsidR="004958E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4958ED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именование организации; </w:t>
            </w:r>
          </w:p>
          <w:p w:rsidR="004958ED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дрес организации </w:t>
            </w:r>
          </w:p>
          <w:p w:rsidR="004958ED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очтовым индексом; </w:t>
            </w:r>
          </w:p>
          <w:p w:rsidR="00C90517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0517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; </w:t>
            </w:r>
          </w:p>
          <w:p w:rsidR="0039416A" w:rsidRDefault="00C90517" w:rsidP="00C9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39416A">
              <w:rPr>
                <w:rFonts w:ascii="Times New Roman" w:hAnsi="Times New Roman" w:cs="Times New Roman"/>
                <w:sz w:val="26"/>
                <w:szCs w:val="26"/>
              </w:rPr>
              <w:t>омер</w:t>
            </w:r>
            <w:r w:rsidR="00451F1E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39416A">
              <w:rPr>
                <w:rFonts w:ascii="Times New Roman" w:hAnsi="Times New Roman" w:cs="Times New Roman"/>
                <w:sz w:val="26"/>
                <w:szCs w:val="26"/>
              </w:rPr>
              <w:t xml:space="preserve"> телеф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акса)</w:t>
            </w:r>
            <w:r w:rsidR="003941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18" w:type="dxa"/>
          </w:tcPr>
          <w:p w:rsidR="0039416A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A" w:rsidTr="004958ED">
        <w:trPr>
          <w:trHeight w:val="257"/>
        </w:trPr>
        <w:tc>
          <w:tcPr>
            <w:tcW w:w="3652" w:type="dxa"/>
            <w:vMerge/>
          </w:tcPr>
          <w:p w:rsidR="0039416A" w:rsidRPr="00864571" w:rsidRDefault="0039416A" w:rsidP="00412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39416A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A" w:rsidTr="004958ED">
        <w:trPr>
          <w:trHeight w:val="257"/>
        </w:trPr>
        <w:tc>
          <w:tcPr>
            <w:tcW w:w="3652" w:type="dxa"/>
            <w:vMerge/>
          </w:tcPr>
          <w:p w:rsidR="0039416A" w:rsidRPr="00864571" w:rsidRDefault="0039416A" w:rsidP="00412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39416A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A" w:rsidTr="004958ED">
        <w:trPr>
          <w:trHeight w:val="257"/>
        </w:trPr>
        <w:tc>
          <w:tcPr>
            <w:tcW w:w="3652" w:type="dxa"/>
            <w:vMerge/>
          </w:tcPr>
          <w:p w:rsidR="0039416A" w:rsidRPr="00864571" w:rsidRDefault="0039416A" w:rsidP="00412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39416A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A" w:rsidTr="004958ED">
        <w:trPr>
          <w:trHeight w:val="257"/>
        </w:trPr>
        <w:tc>
          <w:tcPr>
            <w:tcW w:w="3652" w:type="dxa"/>
            <w:vMerge/>
          </w:tcPr>
          <w:p w:rsidR="0039416A" w:rsidRPr="00864571" w:rsidRDefault="0039416A" w:rsidP="00412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39416A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A" w:rsidTr="004958ED">
        <w:trPr>
          <w:trHeight w:val="257"/>
        </w:trPr>
        <w:tc>
          <w:tcPr>
            <w:tcW w:w="3652" w:type="dxa"/>
            <w:vMerge/>
          </w:tcPr>
          <w:p w:rsidR="0039416A" w:rsidRPr="00864571" w:rsidRDefault="0039416A" w:rsidP="00412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39416A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A" w:rsidTr="004958ED">
        <w:trPr>
          <w:trHeight w:val="334"/>
        </w:trPr>
        <w:tc>
          <w:tcPr>
            <w:tcW w:w="3652" w:type="dxa"/>
            <w:vMerge/>
          </w:tcPr>
          <w:p w:rsidR="0039416A" w:rsidRPr="00864571" w:rsidRDefault="0039416A" w:rsidP="00412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39416A" w:rsidRDefault="0039416A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CC4320">
        <w:trPr>
          <w:trHeight w:val="269"/>
        </w:trPr>
        <w:tc>
          <w:tcPr>
            <w:tcW w:w="3652" w:type="dxa"/>
          </w:tcPr>
          <w:p w:rsidR="007E5989" w:rsidRDefault="007E5989" w:rsidP="00CC43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CC4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12D9C" w:rsidTr="004958ED">
        <w:trPr>
          <w:trHeight w:val="269"/>
        </w:trPr>
        <w:tc>
          <w:tcPr>
            <w:tcW w:w="3652" w:type="dxa"/>
          </w:tcPr>
          <w:p w:rsidR="00412D9C" w:rsidRDefault="004958ED" w:rsidP="0049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,  да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месяц </w:t>
            </w: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>рождения</w:t>
            </w:r>
          </w:p>
        </w:tc>
        <w:tc>
          <w:tcPr>
            <w:tcW w:w="5918" w:type="dxa"/>
          </w:tcPr>
          <w:p w:rsidR="00412D9C" w:rsidRDefault="00412D9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269"/>
        </w:trPr>
        <w:tc>
          <w:tcPr>
            <w:tcW w:w="3652" w:type="dxa"/>
          </w:tcPr>
          <w:p w:rsidR="007E5989" w:rsidRPr="002E7DC7" w:rsidRDefault="007E5989" w:rsidP="00495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AF10AC">
        <w:trPr>
          <w:trHeight w:val="300"/>
        </w:trPr>
        <w:tc>
          <w:tcPr>
            <w:tcW w:w="3652" w:type="dxa"/>
            <w:vMerge w:val="restart"/>
          </w:tcPr>
          <w:p w:rsidR="00AF10AC" w:rsidRDefault="00AF10AC" w:rsidP="00495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F10AC" w:rsidRDefault="00AF10AC" w:rsidP="0049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0140">
              <w:rPr>
                <w:rFonts w:ascii="Times New Roman" w:hAnsi="Times New Roman" w:cs="Times New Roman"/>
                <w:sz w:val="26"/>
                <w:szCs w:val="26"/>
              </w:rPr>
              <w:t>(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</w:t>
            </w:r>
            <w:r w:rsidRPr="00350140">
              <w:rPr>
                <w:rFonts w:ascii="Times New Roman" w:hAnsi="Times New Roman" w:cs="Times New Roman"/>
                <w:sz w:val="26"/>
                <w:szCs w:val="26"/>
              </w:rPr>
              <w:t>ание учебного заведения)</w:t>
            </w: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300"/>
        </w:trPr>
        <w:tc>
          <w:tcPr>
            <w:tcW w:w="3652" w:type="dxa"/>
            <w:vMerge/>
          </w:tcPr>
          <w:p w:rsidR="00AF10AC" w:rsidRPr="002E7DC7" w:rsidRDefault="00AF10AC" w:rsidP="00495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300"/>
        </w:trPr>
        <w:tc>
          <w:tcPr>
            <w:tcW w:w="3652" w:type="dxa"/>
            <w:vMerge/>
          </w:tcPr>
          <w:p w:rsidR="00AF10AC" w:rsidRPr="002E7DC7" w:rsidRDefault="00AF10AC" w:rsidP="00495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300"/>
        </w:trPr>
        <w:tc>
          <w:tcPr>
            <w:tcW w:w="3652" w:type="dxa"/>
          </w:tcPr>
          <w:p w:rsidR="007E5989" w:rsidRPr="002E7DC7" w:rsidRDefault="007E5989" w:rsidP="00495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AF10AC">
        <w:trPr>
          <w:trHeight w:val="225"/>
        </w:trPr>
        <w:tc>
          <w:tcPr>
            <w:tcW w:w="3652" w:type="dxa"/>
            <w:vMerge w:val="restart"/>
          </w:tcPr>
          <w:p w:rsidR="00AF10AC" w:rsidRPr="002E7DC7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>Ученая степень,  звание,  награды</w:t>
            </w:r>
          </w:p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225"/>
        </w:trPr>
        <w:tc>
          <w:tcPr>
            <w:tcW w:w="3652" w:type="dxa"/>
            <w:vMerge/>
          </w:tcPr>
          <w:p w:rsidR="00AF10AC" w:rsidRPr="002E7DC7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225"/>
        </w:trPr>
        <w:tc>
          <w:tcPr>
            <w:tcW w:w="3652" w:type="dxa"/>
            <w:vMerge/>
          </w:tcPr>
          <w:p w:rsidR="00AF10AC" w:rsidRPr="002E7DC7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225"/>
        </w:trPr>
        <w:tc>
          <w:tcPr>
            <w:tcW w:w="3652" w:type="dxa"/>
            <w:vMerge/>
          </w:tcPr>
          <w:p w:rsidR="00AF10AC" w:rsidRPr="002E7DC7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225"/>
        </w:trPr>
        <w:tc>
          <w:tcPr>
            <w:tcW w:w="3652" w:type="dxa"/>
          </w:tcPr>
          <w:p w:rsidR="007E5989" w:rsidRPr="002E7DC7" w:rsidRDefault="007E5989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0BB" w:rsidTr="005050BB">
        <w:trPr>
          <w:trHeight w:val="300"/>
        </w:trPr>
        <w:tc>
          <w:tcPr>
            <w:tcW w:w="3652" w:type="dxa"/>
            <w:vMerge w:val="restart"/>
          </w:tcPr>
          <w:p w:rsidR="005050BB" w:rsidRDefault="005050BB" w:rsidP="00D202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война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боевых действиях)</w:t>
            </w:r>
          </w:p>
        </w:tc>
        <w:tc>
          <w:tcPr>
            <w:tcW w:w="5918" w:type="dxa"/>
          </w:tcPr>
          <w:p w:rsidR="005050BB" w:rsidRDefault="005050BB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0BB" w:rsidTr="005050BB">
        <w:trPr>
          <w:trHeight w:val="300"/>
        </w:trPr>
        <w:tc>
          <w:tcPr>
            <w:tcW w:w="3652" w:type="dxa"/>
            <w:vMerge/>
          </w:tcPr>
          <w:p w:rsidR="005050BB" w:rsidRPr="002E7DC7" w:rsidRDefault="005050BB" w:rsidP="005050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5050BB" w:rsidRDefault="005050BB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0BB" w:rsidTr="005050BB">
        <w:trPr>
          <w:trHeight w:val="300"/>
        </w:trPr>
        <w:tc>
          <w:tcPr>
            <w:tcW w:w="3652" w:type="dxa"/>
            <w:vMerge/>
          </w:tcPr>
          <w:p w:rsidR="005050BB" w:rsidRPr="002E7DC7" w:rsidRDefault="005050BB" w:rsidP="005050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5050BB" w:rsidRDefault="005050BB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300"/>
        </w:trPr>
        <w:tc>
          <w:tcPr>
            <w:tcW w:w="3652" w:type="dxa"/>
          </w:tcPr>
          <w:p w:rsidR="007E5989" w:rsidRPr="002E7DC7" w:rsidRDefault="007E5989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D9C" w:rsidTr="004958ED">
        <w:tc>
          <w:tcPr>
            <w:tcW w:w="3652" w:type="dxa"/>
          </w:tcPr>
          <w:p w:rsidR="00412D9C" w:rsidRDefault="00AF10AC" w:rsidP="00AF1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>нвалидность</w:t>
            </w:r>
          </w:p>
        </w:tc>
        <w:tc>
          <w:tcPr>
            <w:tcW w:w="5918" w:type="dxa"/>
          </w:tcPr>
          <w:p w:rsidR="00412D9C" w:rsidRDefault="00412D9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c>
          <w:tcPr>
            <w:tcW w:w="3652" w:type="dxa"/>
          </w:tcPr>
          <w:p w:rsidR="007E5989" w:rsidRDefault="007E5989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AF10AC">
        <w:trPr>
          <w:trHeight w:val="300"/>
        </w:trPr>
        <w:tc>
          <w:tcPr>
            <w:tcW w:w="3652" w:type="dxa"/>
            <w:vMerge w:val="restart"/>
          </w:tcPr>
          <w:p w:rsidR="00AF10AC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енной рабо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E7DC7">
              <w:rPr>
                <w:rFonts w:ascii="Times New Roman" w:hAnsi="Times New Roman" w:cs="Times New Roman"/>
                <w:sz w:val="26"/>
                <w:szCs w:val="26"/>
              </w:rPr>
              <w:t>(в т. ч.  в  ветеранских организациях)</w:t>
            </w: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300"/>
        </w:trPr>
        <w:tc>
          <w:tcPr>
            <w:tcW w:w="3652" w:type="dxa"/>
            <w:vMerge/>
          </w:tcPr>
          <w:p w:rsidR="00AF10AC" w:rsidRPr="002E7DC7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300"/>
        </w:trPr>
        <w:tc>
          <w:tcPr>
            <w:tcW w:w="3652" w:type="dxa"/>
            <w:vMerge/>
          </w:tcPr>
          <w:p w:rsidR="00AF10AC" w:rsidRPr="002E7DC7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300"/>
        </w:trPr>
        <w:tc>
          <w:tcPr>
            <w:tcW w:w="3652" w:type="dxa"/>
          </w:tcPr>
          <w:p w:rsidR="007E5989" w:rsidRPr="002E7DC7" w:rsidRDefault="007E5989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AF10AC">
        <w:trPr>
          <w:trHeight w:val="300"/>
        </w:trPr>
        <w:tc>
          <w:tcPr>
            <w:tcW w:w="3652" w:type="dxa"/>
            <w:vMerge w:val="restart"/>
          </w:tcPr>
          <w:p w:rsidR="00AF10AC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ий адрес </w:t>
            </w:r>
            <w:r w:rsidRPr="002E7DC7">
              <w:rPr>
                <w:rFonts w:ascii="Times New Roman" w:hAnsi="Times New Roman" w:cs="Times New Roman"/>
                <w:sz w:val="26"/>
                <w:szCs w:val="26"/>
              </w:rPr>
              <w:t>(с почтовым индексом)</w:t>
            </w: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0AC" w:rsidTr="004958ED">
        <w:trPr>
          <w:trHeight w:val="300"/>
        </w:trPr>
        <w:tc>
          <w:tcPr>
            <w:tcW w:w="3652" w:type="dxa"/>
            <w:vMerge/>
          </w:tcPr>
          <w:p w:rsidR="00AF10AC" w:rsidRPr="002E7DC7" w:rsidRDefault="00AF10AC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AF10AC" w:rsidRDefault="00AF10AC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300"/>
        </w:trPr>
        <w:tc>
          <w:tcPr>
            <w:tcW w:w="3652" w:type="dxa"/>
          </w:tcPr>
          <w:p w:rsidR="007E5989" w:rsidRPr="002E7DC7" w:rsidRDefault="007E5989" w:rsidP="00AF1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7E5989">
        <w:trPr>
          <w:trHeight w:val="300"/>
        </w:trPr>
        <w:tc>
          <w:tcPr>
            <w:tcW w:w="3652" w:type="dxa"/>
            <w:vMerge w:val="restart"/>
          </w:tcPr>
          <w:p w:rsidR="007E5989" w:rsidRDefault="007E5989" w:rsidP="005050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а телефонов </w:t>
            </w:r>
            <w:r w:rsidR="005050B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ебного, </w:t>
            </w:r>
            <w:r w:rsidRPr="002E7DC7">
              <w:rPr>
                <w:rFonts w:ascii="Times New Roman" w:hAnsi="Times New Roman" w:cs="Times New Roman"/>
                <w:sz w:val="26"/>
                <w:szCs w:val="26"/>
              </w:rPr>
              <w:t xml:space="preserve">домаш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7DC7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 </w:t>
            </w:r>
            <w:r w:rsidRPr="002E7DC7">
              <w:rPr>
                <w:rFonts w:ascii="Times New Roman" w:hAnsi="Times New Roman" w:cs="Times New Roman"/>
                <w:sz w:val="26"/>
                <w:szCs w:val="26"/>
              </w:rPr>
              <w:t>мобильного)</w:t>
            </w: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300"/>
        </w:trPr>
        <w:tc>
          <w:tcPr>
            <w:tcW w:w="3652" w:type="dxa"/>
            <w:vMerge/>
          </w:tcPr>
          <w:p w:rsidR="007E5989" w:rsidRPr="002E7DC7" w:rsidRDefault="007E5989" w:rsidP="007E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89" w:rsidTr="004958ED">
        <w:trPr>
          <w:trHeight w:val="300"/>
        </w:trPr>
        <w:tc>
          <w:tcPr>
            <w:tcW w:w="3652" w:type="dxa"/>
            <w:vMerge/>
          </w:tcPr>
          <w:p w:rsidR="007E5989" w:rsidRPr="002E7DC7" w:rsidRDefault="007E5989" w:rsidP="007E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8" w:type="dxa"/>
          </w:tcPr>
          <w:p w:rsidR="007E5989" w:rsidRDefault="007E5989" w:rsidP="00412D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4571" w:rsidRDefault="00864571" w:rsidP="008645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5989" w:rsidRDefault="007E5989" w:rsidP="007E5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 20</w:t>
      </w:r>
      <w:r w:rsidR="00D20298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г.                                                __________________________               </w:t>
      </w:r>
    </w:p>
    <w:p w:rsidR="007E5989" w:rsidRDefault="007E5989" w:rsidP="007E5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подпись (разборчиво)</w:t>
      </w:r>
    </w:p>
    <w:p w:rsidR="007E5989" w:rsidRPr="00864571" w:rsidRDefault="007E5989" w:rsidP="0086457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E5989" w:rsidRPr="00864571" w:rsidSect="00530AE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571"/>
    <w:rsid w:val="002E7DC7"/>
    <w:rsid w:val="00350140"/>
    <w:rsid w:val="0039416A"/>
    <w:rsid w:val="00412D9C"/>
    <w:rsid w:val="00451F1E"/>
    <w:rsid w:val="004958ED"/>
    <w:rsid w:val="004C06D1"/>
    <w:rsid w:val="005050BB"/>
    <w:rsid w:val="00530AE9"/>
    <w:rsid w:val="006A2EBA"/>
    <w:rsid w:val="007545E7"/>
    <w:rsid w:val="0077121E"/>
    <w:rsid w:val="007E5989"/>
    <w:rsid w:val="00864571"/>
    <w:rsid w:val="00874CCE"/>
    <w:rsid w:val="008D7C4A"/>
    <w:rsid w:val="009B4F91"/>
    <w:rsid w:val="00AF10AC"/>
    <w:rsid w:val="00B22446"/>
    <w:rsid w:val="00C90517"/>
    <w:rsid w:val="00D20298"/>
    <w:rsid w:val="00E1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DF50-A95D-43C4-8E58-9161443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4</cp:revision>
  <dcterms:created xsi:type="dcterms:W3CDTF">2025-06-10T12:27:00Z</dcterms:created>
  <dcterms:modified xsi:type="dcterms:W3CDTF">2025-06-10T12:29:00Z</dcterms:modified>
</cp:coreProperties>
</file>